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C14B" w14:textId="77777777" w:rsidR="00F64D17" w:rsidRPr="00262CF0" w:rsidRDefault="00F64D17" w:rsidP="00B46E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62CF0">
        <w:rPr>
          <w:rFonts w:ascii="Times New Roman" w:hAnsi="Times New Roman" w:cs="Times New Roman"/>
          <w:b/>
          <w:color w:val="000000"/>
          <w:sz w:val="36"/>
          <w:szCs w:val="36"/>
        </w:rPr>
        <w:t>Дидактическая игра – пособие «Столовый этикет»</w:t>
      </w:r>
    </w:p>
    <w:p w14:paraId="73B80268" w14:textId="77777777" w:rsidR="002A04C0" w:rsidRPr="00F64D17" w:rsidRDefault="002A04C0" w:rsidP="00B46E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75413767" w14:textId="77777777" w:rsidR="00A37C67" w:rsidRPr="007D740F" w:rsidRDefault="00A0193A" w:rsidP="002073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E99">
        <w:rPr>
          <w:color w:val="000000"/>
          <w:sz w:val="28"/>
          <w:szCs w:val="28"/>
        </w:rPr>
        <w:t xml:space="preserve"> </w:t>
      </w:r>
      <w:r w:rsidR="00F64D17">
        <w:rPr>
          <w:rFonts w:ascii="Times New Roman" w:hAnsi="Times New Roman"/>
          <w:sz w:val="28"/>
          <w:szCs w:val="28"/>
        </w:rPr>
        <w:t>Пособие предназначено</w:t>
      </w:r>
      <w:r w:rsidR="00A37C67" w:rsidRPr="00B46E99">
        <w:rPr>
          <w:rFonts w:ascii="Times New Roman" w:hAnsi="Times New Roman"/>
          <w:sz w:val="28"/>
          <w:szCs w:val="28"/>
        </w:rPr>
        <w:t xml:space="preserve"> воспитателям дошкольных образовательных учреждений, для работы с детьми 4-7 лет в качестве наглядно-дидактического материала. Основа пособия состоит из магнитного стола, картинок посуды, овощей и фруктов</w:t>
      </w:r>
      <w:r w:rsidR="00B46E99" w:rsidRPr="00B46E99">
        <w:rPr>
          <w:rFonts w:ascii="Times New Roman" w:hAnsi="Times New Roman"/>
          <w:sz w:val="28"/>
          <w:szCs w:val="28"/>
        </w:rPr>
        <w:t>, а также еды которую дети едят в детском саду</w:t>
      </w:r>
      <w:r w:rsidR="00A37C67" w:rsidRPr="00B46E99">
        <w:rPr>
          <w:rFonts w:ascii="Times New Roman" w:hAnsi="Times New Roman"/>
          <w:sz w:val="28"/>
          <w:szCs w:val="28"/>
        </w:rPr>
        <w:t>.</w:t>
      </w:r>
      <w:r w:rsidR="00B46E99" w:rsidRPr="00B46E99">
        <w:rPr>
          <w:rFonts w:ascii="Times New Roman" w:hAnsi="Times New Roman"/>
          <w:sz w:val="28"/>
          <w:szCs w:val="28"/>
        </w:rPr>
        <w:t xml:space="preserve"> Вся посуда и еда полнос</w:t>
      </w:r>
      <w:r w:rsidR="00F64D17">
        <w:rPr>
          <w:rFonts w:ascii="Times New Roman" w:hAnsi="Times New Roman"/>
          <w:sz w:val="28"/>
          <w:szCs w:val="28"/>
        </w:rPr>
        <w:t>тью трансформируется при помощи магнитов</w:t>
      </w:r>
      <w:r w:rsidR="00B46E99" w:rsidRPr="00B46E99">
        <w:rPr>
          <w:rFonts w:ascii="Times New Roman" w:hAnsi="Times New Roman"/>
          <w:sz w:val="28"/>
          <w:szCs w:val="28"/>
        </w:rPr>
        <w:t xml:space="preserve">. </w:t>
      </w:r>
      <w:r w:rsidR="00A37C67" w:rsidRPr="00B46E99">
        <w:rPr>
          <w:rFonts w:ascii="Times New Roman" w:hAnsi="Times New Roman"/>
          <w:sz w:val="28"/>
          <w:szCs w:val="28"/>
        </w:rPr>
        <w:t xml:space="preserve"> Пособие разработано с учётом трудностей, которые встречаются при обучении детей столовому этикету. Актуальность данного пособия состоит в том, что пособие имеет развивающее, обучающее и воспитывающее значение. Умение красиво сервировать стол отражается в детском саду ежедневно. Важно обращать внимание на детали сервировки и не допускать ошибок. Дети учатся  при помощи пособия сервировать  обеденный, чайный стол, складывать салфетку в</w:t>
      </w:r>
      <w:r w:rsidR="00B46E99" w:rsidRPr="00B46E99">
        <w:rPr>
          <w:rFonts w:ascii="Times New Roman" w:hAnsi="Times New Roman"/>
          <w:sz w:val="28"/>
          <w:szCs w:val="28"/>
        </w:rPr>
        <w:t xml:space="preserve"> разных </w:t>
      </w:r>
      <w:r w:rsidR="003946E2">
        <w:rPr>
          <w:rFonts w:ascii="Times New Roman" w:hAnsi="Times New Roman"/>
          <w:sz w:val="28"/>
          <w:szCs w:val="28"/>
        </w:rPr>
        <w:t xml:space="preserve">направлениях.  На игровое </w:t>
      </w:r>
      <w:r w:rsidR="0020738A">
        <w:rPr>
          <w:rFonts w:ascii="Times New Roman" w:hAnsi="Times New Roman"/>
          <w:sz w:val="28"/>
          <w:szCs w:val="28"/>
        </w:rPr>
        <w:t xml:space="preserve">поле </w:t>
      </w:r>
      <w:r w:rsidR="0020738A" w:rsidRPr="00B46E99">
        <w:rPr>
          <w:rFonts w:ascii="Times New Roman" w:hAnsi="Times New Roman"/>
          <w:sz w:val="28"/>
          <w:szCs w:val="28"/>
        </w:rPr>
        <w:t>посуда</w:t>
      </w:r>
      <w:r w:rsidR="00A37C67" w:rsidRPr="00B46E99">
        <w:rPr>
          <w:rFonts w:ascii="Times New Roman" w:hAnsi="Times New Roman"/>
          <w:sz w:val="28"/>
          <w:szCs w:val="28"/>
        </w:rPr>
        <w:t xml:space="preserve"> прик</w:t>
      </w:r>
      <w:r w:rsidR="003946E2">
        <w:rPr>
          <w:rFonts w:ascii="Times New Roman" w:hAnsi="Times New Roman"/>
          <w:sz w:val="28"/>
          <w:szCs w:val="28"/>
        </w:rPr>
        <w:t>репляется на магн</w:t>
      </w:r>
      <w:r w:rsidR="00B46E99" w:rsidRPr="00B46E99">
        <w:rPr>
          <w:rFonts w:ascii="Times New Roman" w:hAnsi="Times New Roman"/>
          <w:sz w:val="28"/>
          <w:szCs w:val="28"/>
        </w:rPr>
        <w:t>иты</w:t>
      </w:r>
      <w:r w:rsidR="00A37C67" w:rsidRPr="00B46E99">
        <w:rPr>
          <w:rFonts w:ascii="Times New Roman" w:hAnsi="Times New Roman"/>
          <w:sz w:val="28"/>
          <w:szCs w:val="28"/>
        </w:rPr>
        <w:t>, поэтому детям легко переставлять посуду, сервируя ее по назначению, менять</w:t>
      </w:r>
      <w:r w:rsidR="003946E2">
        <w:rPr>
          <w:rFonts w:ascii="Times New Roman" w:hAnsi="Times New Roman"/>
          <w:sz w:val="28"/>
          <w:szCs w:val="28"/>
        </w:rPr>
        <w:t xml:space="preserve"> и</w:t>
      </w:r>
      <w:r w:rsidR="00A37C67" w:rsidRPr="00B46E99">
        <w:rPr>
          <w:rFonts w:ascii="Times New Roman" w:hAnsi="Times New Roman"/>
          <w:sz w:val="28"/>
          <w:szCs w:val="28"/>
        </w:rPr>
        <w:t xml:space="preserve"> подбирать столовые приборы к блюдам. Также детям наглядно видны ошибки сверстников при выполнении заданий, они друг другу оказывают </w:t>
      </w:r>
      <w:r w:rsidR="00A37C67" w:rsidRPr="007D740F">
        <w:rPr>
          <w:rFonts w:ascii="Times New Roman" w:hAnsi="Times New Roman"/>
          <w:sz w:val="28"/>
          <w:szCs w:val="28"/>
        </w:rPr>
        <w:t>помощь в исправлении ошибок.</w:t>
      </w:r>
    </w:p>
    <w:p w14:paraId="61F772B6" w14:textId="77777777" w:rsidR="007D740F" w:rsidRPr="007D740F" w:rsidRDefault="00B46E99" w:rsidP="007D740F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D740F">
        <w:rPr>
          <w:rFonts w:ascii="Times New Roman" w:hAnsi="Times New Roman"/>
          <w:sz w:val="28"/>
          <w:szCs w:val="28"/>
        </w:rPr>
        <w:t xml:space="preserve">      </w:t>
      </w:r>
      <w:r w:rsidR="00A37C67" w:rsidRPr="007D740F">
        <w:rPr>
          <w:rFonts w:ascii="Times New Roman" w:hAnsi="Times New Roman"/>
          <w:sz w:val="28"/>
          <w:szCs w:val="28"/>
        </w:rPr>
        <w:t xml:space="preserve"> </w:t>
      </w:r>
      <w:r w:rsidR="00A37C67" w:rsidRPr="007D740F">
        <w:rPr>
          <w:rFonts w:ascii="Times New Roman" w:hAnsi="Times New Roman" w:cs="Times New Roman"/>
          <w:sz w:val="28"/>
          <w:szCs w:val="28"/>
        </w:rPr>
        <w:t>Приятно сидеть за столом среди в</w:t>
      </w:r>
      <w:r w:rsidR="0020738A" w:rsidRPr="007D740F">
        <w:rPr>
          <w:rFonts w:ascii="Times New Roman" w:hAnsi="Times New Roman" w:cs="Times New Roman"/>
          <w:sz w:val="28"/>
          <w:szCs w:val="28"/>
        </w:rPr>
        <w:t xml:space="preserve">оспитанных людей и есть вкусную </w:t>
      </w:r>
      <w:r w:rsidR="00A37C67" w:rsidRPr="007D740F">
        <w:rPr>
          <w:rFonts w:ascii="Times New Roman" w:hAnsi="Times New Roman" w:cs="Times New Roman"/>
          <w:sz w:val="28"/>
          <w:szCs w:val="28"/>
        </w:rPr>
        <w:t xml:space="preserve">еду. Но чтобы хорошо выглядеть вовремя застолья, надо соблюдать правила </w:t>
      </w:r>
      <w:r w:rsidR="00F64D17" w:rsidRPr="007D740F">
        <w:rPr>
          <w:rFonts w:ascii="Times New Roman" w:hAnsi="Times New Roman" w:cs="Times New Roman"/>
          <w:sz w:val="28"/>
          <w:szCs w:val="28"/>
        </w:rPr>
        <w:t xml:space="preserve">столового этикета. Для </w:t>
      </w:r>
      <w:r w:rsidR="0020738A" w:rsidRPr="007D740F">
        <w:rPr>
          <w:rFonts w:ascii="Times New Roman" w:hAnsi="Times New Roman" w:cs="Times New Roman"/>
          <w:sz w:val="28"/>
          <w:szCs w:val="28"/>
        </w:rPr>
        <w:t>этого проводятся</w:t>
      </w:r>
      <w:r w:rsidR="00A37C67" w:rsidRPr="007D740F">
        <w:rPr>
          <w:rFonts w:ascii="Times New Roman" w:hAnsi="Times New Roman" w:cs="Times New Roman"/>
          <w:sz w:val="28"/>
          <w:szCs w:val="28"/>
        </w:rPr>
        <w:t xml:space="preserve"> эвристические беседы, на которых воспитатель не даёт готовых знаний, заставляет их прийти к новым понятиям и выводам с помощью правильно поставленных вопросов.</w:t>
      </w:r>
    </w:p>
    <w:p w14:paraId="6CF8998A" w14:textId="77777777" w:rsidR="00386611" w:rsidRPr="00386611" w:rsidRDefault="007D740F" w:rsidP="007D740F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D740F">
        <w:rPr>
          <w:rFonts w:ascii="Times New Roman" w:hAnsi="Times New Roman" w:cs="Times New Roman"/>
          <w:sz w:val="28"/>
          <w:szCs w:val="28"/>
        </w:rPr>
        <w:t xml:space="preserve">       В процессе использования игры – пособия дети знакомятся с правилами столового этикета, такими как:</w:t>
      </w:r>
      <w:r w:rsidR="0020738A" w:rsidRPr="007D740F">
        <w:rPr>
          <w:rFonts w:ascii="Times New Roman" w:hAnsi="Times New Roman" w:cs="Times New Roman"/>
          <w:sz w:val="28"/>
          <w:szCs w:val="28"/>
        </w:rPr>
        <w:t xml:space="preserve"> </w:t>
      </w:r>
      <w:r w:rsidRPr="007D740F">
        <w:rPr>
          <w:rFonts w:ascii="Times New Roman" w:hAnsi="Times New Roman" w:cs="Times New Roman"/>
          <w:sz w:val="28"/>
          <w:szCs w:val="28"/>
        </w:rPr>
        <w:t>л</w:t>
      </w:r>
      <w:r w:rsidR="00386611" w:rsidRPr="007D740F">
        <w:rPr>
          <w:rFonts w:ascii="Times New Roman" w:hAnsi="Times New Roman" w:cs="Times New Roman"/>
          <w:sz w:val="28"/>
          <w:szCs w:val="28"/>
        </w:rPr>
        <w:t xml:space="preserve">ожкой едят </w:t>
      </w:r>
      <w:r w:rsidR="0020738A" w:rsidRPr="007D740F">
        <w:rPr>
          <w:rFonts w:ascii="Times New Roman" w:hAnsi="Times New Roman" w:cs="Times New Roman"/>
          <w:sz w:val="28"/>
          <w:szCs w:val="28"/>
        </w:rPr>
        <w:t>все супы и бульоны, каши, а так</w:t>
      </w:r>
      <w:r w:rsidR="00386611" w:rsidRPr="007D740F">
        <w:rPr>
          <w:rFonts w:ascii="Times New Roman" w:hAnsi="Times New Roman" w:cs="Times New Roman"/>
          <w:sz w:val="28"/>
          <w:szCs w:val="28"/>
        </w:rPr>
        <w:t xml:space="preserve">же десерты (варенье, мороженное, торт, компоты). Вилку используют, когда едят салаты, овощные гарниры, яичницу, макароны, пельмени, изделия из мяса. Вилка и нож нужны, когда вы едите продукты и блюда, которые трудно отделить при помощи вилки: сложные бутерброды, сыры, колбасы, блины, </w:t>
      </w:r>
      <w:r w:rsidR="00386611" w:rsidRPr="007D740F">
        <w:rPr>
          <w:rFonts w:ascii="Times New Roman" w:hAnsi="Times New Roman" w:cs="Times New Roman"/>
          <w:sz w:val="28"/>
          <w:szCs w:val="28"/>
        </w:rPr>
        <w:lastRenderedPageBreak/>
        <w:t xml:space="preserve">блюда из рыбы и мяса. </w:t>
      </w:r>
      <w:r w:rsidRPr="007D740F">
        <w:rPr>
          <w:rFonts w:ascii="Times New Roman" w:hAnsi="Times New Roman" w:cs="Times New Roman"/>
          <w:sz w:val="28"/>
          <w:szCs w:val="28"/>
        </w:rPr>
        <w:t>Руками можно</w:t>
      </w:r>
      <w:r w:rsidR="00386611" w:rsidRPr="007D740F">
        <w:rPr>
          <w:rFonts w:ascii="Times New Roman" w:hAnsi="Times New Roman" w:cs="Times New Roman"/>
          <w:sz w:val="28"/>
          <w:szCs w:val="28"/>
        </w:rPr>
        <w:t xml:space="preserve"> брать маленькие</w:t>
      </w:r>
      <w:r w:rsidR="0020738A" w:rsidRPr="007D740F">
        <w:rPr>
          <w:rFonts w:ascii="Times New Roman" w:hAnsi="Times New Roman" w:cs="Times New Roman"/>
          <w:sz w:val="28"/>
          <w:szCs w:val="28"/>
        </w:rPr>
        <w:t xml:space="preserve"> бутерброды, пирожки,</w:t>
      </w:r>
      <w:r w:rsidR="0020738A">
        <w:rPr>
          <w:rFonts w:ascii="Times New Roman" w:hAnsi="Times New Roman" w:cs="Times New Roman"/>
          <w:sz w:val="28"/>
          <w:szCs w:val="28"/>
        </w:rPr>
        <w:t xml:space="preserve"> булочки</w:t>
      </w:r>
      <w:r w:rsidR="00386611" w:rsidRPr="00386611">
        <w:rPr>
          <w:rFonts w:ascii="Times New Roman" w:hAnsi="Times New Roman" w:cs="Times New Roman"/>
          <w:sz w:val="28"/>
          <w:szCs w:val="28"/>
        </w:rPr>
        <w:t>.</w:t>
      </w:r>
    </w:p>
    <w:p w14:paraId="182732C7" w14:textId="77777777" w:rsidR="00300535" w:rsidRPr="00386611" w:rsidRDefault="00386611" w:rsidP="007D740F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946E2" w:rsidRPr="00386611">
        <w:rPr>
          <w:rFonts w:ascii="Times New Roman" w:hAnsi="Times New Roman" w:cs="Times New Roman"/>
          <w:color w:val="000000"/>
          <w:sz w:val="28"/>
          <w:szCs w:val="28"/>
        </w:rPr>
        <w:t xml:space="preserve">Эта игра –пособие </w:t>
      </w:r>
      <w:r w:rsidR="002A04C0" w:rsidRPr="00386611">
        <w:rPr>
          <w:rFonts w:ascii="Times New Roman" w:hAnsi="Times New Roman" w:cs="Times New Roman"/>
          <w:color w:val="000000"/>
          <w:sz w:val="28"/>
          <w:szCs w:val="28"/>
        </w:rPr>
        <w:t>имеет различные варианты применения, рассчитана</w:t>
      </w:r>
      <w:r w:rsidR="00A0193A" w:rsidRPr="00386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4C0" w:rsidRPr="00386611">
        <w:rPr>
          <w:rFonts w:ascii="Times New Roman" w:hAnsi="Times New Roman" w:cs="Times New Roman"/>
          <w:color w:val="000000"/>
          <w:sz w:val="28"/>
          <w:szCs w:val="28"/>
        </w:rPr>
        <w:t xml:space="preserve">на различное количество детей, а также </w:t>
      </w:r>
      <w:r w:rsidR="002A04C0" w:rsidRPr="00386611">
        <w:rPr>
          <w:rFonts w:ascii="Times New Roman" w:hAnsi="Times New Roman" w:cs="Times New Roman"/>
          <w:sz w:val="28"/>
          <w:szCs w:val="28"/>
        </w:rPr>
        <w:t>расширяет</w:t>
      </w:r>
      <w:r w:rsidR="003946E2" w:rsidRPr="00386611">
        <w:rPr>
          <w:rFonts w:ascii="Times New Roman" w:hAnsi="Times New Roman" w:cs="Times New Roman"/>
          <w:sz w:val="28"/>
          <w:szCs w:val="28"/>
        </w:rPr>
        <w:t xml:space="preserve"> зна</w:t>
      </w:r>
      <w:r w:rsidRPr="00386611">
        <w:rPr>
          <w:rFonts w:ascii="Times New Roman" w:hAnsi="Times New Roman" w:cs="Times New Roman"/>
          <w:sz w:val="28"/>
          <w:szCs w:val="28"/>
        </w:rPr>
        <w:t>ния детей о столовом этикете, з</w:t>
      </w:r>
      <w:r w:rsidR="003946E2" w:rsidRPr="00386611">
        <w:rPr>
          <w:rFonts w:ascii="Times New Roman" w:hAnsi="Times New Roman" w:cs="Times New Roman"/>
          <w:sz w:val="28"/>
          <w:szCs w:val="28"/>
        </w:rPr>
        <w:t>накомить с историей возникновения столовых приборов</w:t>
      </w:r>
      <w:r w:rsidR="002A04C0" w:rsidRPr="00386611">
        <w:rPr>
          <w:rFonts w:ascii="Times New Roman" w:hAnsi="Times New Roman" w:cs="Times New Roman"/>
          <w:sz w:val="28"/>
          <w:szCs w:val="28"/>
        </w:rPr>
        <w:t xml:space="preserve"> и их особенностями</w:t>
      </w:r>
      <w:r w:rsidRPr="00386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игры детям </w:t>
      </w:r>
      <w:r w:rsidR="0020738A">
        <w:rPr>
          <w:rFonts w:ascii="Times New Roman" w:hAnsi="Times New Roman" w:cs="Times New Roman"/>
          <w:sz w:val="28"/>
          <w:szCs w:val="28"/>
        </w:rPr>
        <w:t xml:space="preserve">овладевают </w:t>
      </w:r>
      <w:r>
        <w:rPr>
          <w:rFonts w:ascii="Times New Roman" w:hAnsi="Times New Roman" w:cs="Times New Roman"/>
          <w:sz w:val="28"/>
          <w:szCs w:val="28"/>
        </w:rPr>
        <w:t>элементарными правилами гигиены</w:t>
      </w:r>
      <w:r w:rsidR="00207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</w:t>
      </w:r>
      <w:r w:rsidR="0020738A">
        <w:rPr>
          <w:rFonts w:ascii="Times New Roman" w:hAnsi="Times New Roman" w:cs="Times New Roman"/>
          <w:sz w:val="28"/>
          <w:szCs w:val="28"/>
        </w:rPr>
        <w:t>и как мытье рук перед едой.</w:t>
      </w:r>
      <w:r w:rsidRPr="003866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3C8A5" w14:textId="77777777" w:rsidR="002A04C0" w:rsidRPr="00386611" w:rsidRDefault="002A04C0" w:rsidP="007D740F">
      <w:pPr>
        <w:pStyle w:val="a3"/>
        <w:shd w:val="clear" w:color="auto" w:fill="FFFFFF"/>
        <w:spacing w:before="0" w:beforeAutospacing="0" w:after="0" w:afterAutospacing="0" w:line="360" w:lineRule="auto"/>
        <w:ind w:left="170" w:firstLine="301"/>
        <w:jc w:val="both"/>
        <w:rPr>
          <w:sz w:val="28"/>
          <w:szCs w:val="28"/>
        </w:rPr>
      </w:pPr>
      <w:r w:rsidRPr="00386611">
        <w:rPr>
          <w:sz w:val="28"/>
          <w:szCs w:val="28"/>
        </w:rPr>
        <w:t>Мы приведем лишь некоторые примеры игры по изучению столового этикета.</w:t>
      </w:r>
    </w:p>
    <w:p w14:paraId="01C53F4E" w14:textId="77777777" w:rsidR="002A04C0" w:rsidRPr="002A04C0" w:rsidRDefault="002A04C0" w:rsidP="002073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71A5341" w14:textId="77777777" w:rsidR="007725D5" w:rsidRDefault="007725D5" w:rsidP="00B851A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7F895C5" w14:textId="77777777" w:rsidR="00B851A3" w:rsidRPr="00B851A3" w:rsidRDefault="002A04C0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b/>
          <w:bCs/>
          <w:color w:val="000000"/>
          <w:sz w:val="28"/>
          <w:szCs w:val="28"/>
        </w:rPr>
        <w:t xml:space="preserve"> </w:t>
      </w:r>
      <w:r w:rsidR="00B851A3" w:rsidRPr="00B851A3">
        <w:rPr>
          <w:b/>
          <w:bCs/>
          <w:color w:val="000000"/>
          <w:sz w:val="28"/>
          <w:szCs w:val="28"/>
        </w:rPr>
        <w:t>«Столик, накройся!».</w:t>
      </w:r>
    </w:p>
    <w:p w14:paraId="36967708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5613BA5" w14:textId="77777777" w:rsidR="0099399B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5D5">
        <w:rPr>
          <w:b/>
          <w:color w:val="000000"/>
          <w:sz w:val="28"/>
          <w:szCs w:val="28"/>
        </w:rPr>
        <w:t>Цель:</w:t>
      </w:r>
      <w:r w:rsidRPr="00B851A3">
        <w:rPr>
          <w:color w:val="000000"/>
          <w:sz w:val="28"/>
          <w:szCs w:val="28"/>
        </w:rPr>
        <w:t xml:space="preserve"> Закрепить навыки сервировки детского стола.</w:t>
      </w:r>
    </w:p>
    <w:p w14:paraId="3E3A00E8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5D5">
        <w:rPr>
          <w:b/>
          <w:color w:val="000000"/>
          <w:sz w:val="28"/>
          <w:szCs w:val="28"/>
        </w:rPr>
        <w:t>Ход игры:</w:t>
      </w:r>
      <w:r w:rsidR="00262CF0">
        <w:rPr>
          <w:color w:val="000000"/>
          <w:sz w:val="28"/>
          <w:szCs w:val="28"/>
        </w:rPr>
        <w:t xml:space="preserve"> участники вытягивают картинки </w:t>
      </w:r>
      <w:r w:rsidR="00262CF0" w:rsidRPr="00B851A3">
        <w:rPr>
          <w:color w:val="000000"/>
          <w:sz w:val="28"/>
          <w:szCs w:val="28"/>
        </w:rPr>
        <w:t>с</w:t>
      </w:r>
      <w:r w:rsidRPr="00B851A3">
        <w:rPr>
          <w:color w:val="000000"/>
          <w:sz w:val="28"/>
          <w:szCs w:val="28"/>
        </w:rPr>
        <w:t xml:space="preserve"> изображением блюд на разные этапы питания (завтрак, обед, полдник, ужин) и при </w:t>
      </w:r>
      <w:r w:rsidR="00262CF0" w:rsidRPr="00B851A3">
        <w:rPr>
          <w:color w:val="000000"/>
          <w:sz w:val="28"/>
          <w:szCs w:val="28"/>
        </w:rPr>
        <w:t xml:space="preserve">помощи </w:t>
      </w:r>
      <w:r w:rsidR="00262CF0">
        <w:rPr>
          <w:color w:val="000000"/>
          <w:sz w:val="28"/>
          <w:szCs w:val="28"/>
        </w:rPr>
        <w:t>магнитного</w:t>
      </w:r>
      <w:r w:rsidR="007725D5">
        <w:rPr>
          <w:color w:val="000000"/>
          <w:sz w:val="28"/>
          <w:szCs w:val="28"/>
        </w:rPr>
        <w:t xml:space="preserve"> стола и </w:t>
      </w:r>
      <w:r w:rsidRPr="00B851A3">
        <w:rPr>
          <w:color w:val="000000"/>
          <w:sz w:val="28"/>
          <w:szCs w:val="28"/>
        </w:rPr>
        <w:t>плоскостных фигур накрывают столы.</w:t>
      </w:r>
    </w:p>
    <w:p w14:paraId="5241A78F" w14:textId="77777777" w:rsidR="00FA7392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BC60CA4" w14:textId="77777777" w:rsidR="00B851A3" w:rsidRPr="00B851A3" w:rsidRDefault="00262CF0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Накрой стол для четырех подружек»</w:t>
      </w:r>
      <w:r w:rsidR="00B851A3" w:rsidRPr="00B851A3">
        <w:rPr>
          <w:b/>
          <w:bCs/>
          <w:color w:val="000000"/>
          <w:sz w:val="28"/>
          <w:szCs w:val="28"/>
        </w:rPr>
        <w:t>.</w:t>
      </w:r>
    </w:p>
    <w:p w14:paraId="37DFB470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C1A03C2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25D5">
        <w:rPr>
          <w:b/>
          <w:color w:val="000000"/>
          <w:sz w:val="28"/>
          <w:szCs w:val="28"/>
        </w:rPr>
        <w:t>Цель.</w:t>
      </w:r>
      <w:r w:rsidRPr="00B851A3">
        <w:rPr>
          <w:color w:val="000000"/>
          <w:sz w:val="28"/>
          <w:szCs w:val="28"/>
        </w:rPr>
        <w:t xml:space="preserve"> Учить</w:t>
      </w:r>
      <w:r w:rsidR="00262CF0">
        <w:rPr>
          <w:color w:val="000000"/>
          <w:sz w:val="28"/>
          <w:szCs w:val="28"/>
        </w:rPr>
        <w:t xml:space="preserve"> детей считать количество посуды для </w:t>
      </w:r>
      <w:r w:rsidR="00262CF0" w:rsidRPr="00B851A3">
        <w:rPr>
          <w:color w:val="000000"/>
          <w:sz w:val="28"/>
          <w:szCs w:val="28"/>
        </w:rPr>
        <w:t>сервировки</w:t>
      </w:r>
      <w:r w:rsidR="00262CF0">
        <w:rPr>
          <w:color w:val="000000"/>
          <w:sz w:val="28"/>
          <w:szCs w:val="28"/>
        </w:rPr>
        <w:t xml:space="preserve"> </w:t>
      </w:r>
      <w:r w:rsidR="00262CF0" w:rsidRPr="00B851A3">
        <w:rPr>
          <w:color w:val="000000"/>
          <w:sz w:val="28"/>
          <w:szCs w:val="28"/>
        </w:rPr>
        <w:t>стола</w:t>
      </w:r>
      <w:r w:rsidR="00262CF0">
        <w:rPr>
          <w:color w:val="000000"/>
          <w:sz w:val="28"/>
          <w:szCs w:val="28"/>
        </w:rPr>
        <w:t xml:space="preserve">. </w:t>
      </w:r>
      <w:r w:rsidRPr="00B851A3">
        <w:rPr>
          <w:color w:val="000000"/>
          <w:sz w:val="28"/>
          <w:szCs w:val="28"/>
        </w:rPr>
        <w:t xml:space="preserve"> Знакомить с правилами этикета (встреча гостей, прием подарков, приглашение к столу, поведение за столом). Воспитывать гуманные чувства и дружеские взаимоотношения.</w:t>
      </w:r>
    </w:p>
    <w:p w14:paraId="2D0EDF80" w14:textId="77777777" w:rsidR="00B851A3" w:rsidRPr="007725D5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725D5">
        <w:rPr>
          <w:b/>
          <w:color w:val="000000"/>
          <w:sz w:val="28"/>
          <w:szCs w:val="28"/>
        </w:rPr>
        <w:t>Ход игры:</w:t>
      </w:r>
    </w:p>
    <w:p w14:paraId="2EA109EB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Воспитатель входит в группу с нарядной куклой. Дети рассматривают ее, называют предметы одежды. Педагог говорит, что сегодня у куклы день рождения, к ней придут гости – ее подружки. Нужно помочь кукле накрыть праздничный стол (используется кукольная мебель и посуда).</w:t>
      </w:r>
    </w:p>
    <w:p w14:paraId="73063CBB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lastRenderedPageBreak/>
        <w:t xml:space="preserve">Воспитатель проигрывает с детьми этапы деятельности (помыть руки, постелить скатерть, </w:t>
      </w:r>
      <w:proofErr w:type="spellStart"/>
      <w:r w:rsidRPr="00B851A3">
        <w:rPr>
          <w:color w:val="000000"/>
          <w:sz w:val="28"/>
          <w:szCs w:val="28"/>
        </w:rPr>
        <w:t>салфетницу</w:t>
      </w:r>
      <w:proofErr w:type="spellEnd"/>
      <w:r w:rsidRPr="00B851A3">
        <w:rPr>
          <w:color w:val="000000"/>
          <w:sz w:val="28"/>
          <w:szCs w:val="28"/>
        </w:rPr>
        <w:t xml:space="preserve"> и хлебницу, приготовить чашки с блюдцами к чаю или тарелки, а рядом разложить столовые приборы—ложки, вилки, ножи). Затем обыгрывается эпизод встречи гостей, кукол рассаживают на места.</w:t>
      </w:r>
    </w:p>
    <w:p w14:paraId="5154D342" w14:textId="77777777" w:rsid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Детям старшего дошкольного возраста с целью закрепления навыков дежурства можно показать предметные картинки с изображением перечисленных выше предметов и предложить раскладывать их по порядку, определяя последовательность сервировки стола.</w:t>
      </w:r>
    </w:p>
    <w:p w14:paraId="3E397899" w14:textId="77777777" w:rsidR="00262CF0" w:rsidRDefault="00262CF0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DD45575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b/>
          <w:bCs/>
          <w:color w:val="000000"/>
          <w:sz w:val="28"/>
          <w:szCs w:val="28"/>
        </w:rPr>
        <w:t>«Научим Чебурашку накрывать на стол»</w:t>
      </w:r>
    </w:p>
    <w:p w14:paraId="15DF351C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F053137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399B">
        <w:rPr>
          <w:b/>
          <w:color w:val="000000"/>
          <w:sz w:val="28"/>
          <w:szCs w:val="28"/>
        </w:rPr>
        <w:t>Цель</w:t>
      </w:r>
      <w:r w:rsidRPr="00B851A3">
        <w:rPr>
          <w:color w:val="000000"/>
          <w:sz w:val="28"/>
          <w:szCs w:val="28"/>
        </w:rPr>
        <w:t>: Учить детей правильно сервировать стол, узнавать и называть предметы сервировки.</w:t>
      </w:r>
    </w:p>
    <w:p w14:paraId="753DCDBD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0AC5CB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b/>
          <w:bCs/>
          <w:color w:val="000000"/>
          <w:sz w:val="28"/>
          <w:szCs w:val="28"/>
        </w:rPr>
        <w:t>«Мы готовимся к обеду»</w:t>
      </w:r>
    </w:p>
    <w:p w14:paraId="3B52D995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399B">
        <w:rPr>
          <w:b/>
          <w:color w:val="000000"/>
          <w:sz w:val="28"/>
          <w:szCs w:val="28"/>
        </w:rPr>
        <w:t>Цель:</w:t>
      </w:r>
      <w:r w:rsidRPr="00B851A3">
        <w:rPr>
          <w:color w:val="000000"/>
          <w:sz w:val="28"/>
          <w:szCs w:val="28"/>
        </w:rPr>
        <w:t xml:space="preserve"> знакомить с названиями столовой посуды, их формой, цветом;</w:t>
      </w:r>
    </w:p>
    <w:p w14:paraId="747204FD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Ситуация разворачивается естественным образом. Воспитатель обращает внимание детей на няню, которая готовит посуду для сервировки стола к обеду.</w:t>
      </w:r>
    </w:p>
    <w:p w14:paraId="55365246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Воспитатель показывает детям предметы столовой посуды попарно: глубокая и мелкая тарелка, маленькая и большая ложка, кружка. Выделяются общие и отличительные признаки. Например: «Эти тарелки круглой формы. Эта тарелка мелкая, а эта - глубокая».</w:t>
      </w:r>
    </w:p>
    <w:p w14:paraId="1FFF24B8" w14:textId="77777777" w:rsidR="00FA7392" w:rsidRPr="00B851A3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A305FCB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b/>
          <w:bCs/>
          <w:color w:val="000000"/>
          <w:sz w:val="28"/>
          <w:szCs w:val="28"/>
        </w:rPr>
        <w:t>«Чашки – ложки»</w:t>
      </w:r>
    </w:p>
    <w:p w14:paraId="4CD7A405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7BC3347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399B">
        <w:rPr>
          <w:b/>
          <w:color w:val="000000"/>
          <w:sz w:val="28"/>
          <w:szCs w:val="28"/>
        </w:rPr>
        <w:t>Цель:</w:t>
      </w:r>
      <w:r w:rsidRPr="00B851A3">
        <w:rPr>
          <w:color w:val="000000"/>
          <w:sz w:val="28"/>
          <w:szCs w:val="28"/>
        </w:rPr>
        <w:t xml:space="preserve"> познакомить детей с предметами сервировки (ложка, чашка, тарелка)</w:t>
      </w:r>
    </w:p>
    <w:p w14:paraId="5A07EE01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lastRenderedPageBreak/>
        <w:t>Педагог объясняет детям назначение каждого предмета столовой посуды. Далее объясняет, что все эти предметы тоже называют посудой. Их ставят на стол, который нужно накрыть к обеду.</w:t>
      </w:r>
    </w:p>
    <w:p w14:paraId="7D427394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Далее воспитатель обращает внимание детей на сервировку няней стола. Комментирует детям последовательность расстановки приборов для обеда.</w:t>
      </w:r>
    </w:p>
    <w:p w14:paraId="7958DF16" w14:textId="77777777" w:rsidR="00B851A3" w:rsidRPr="00B851A3" w:rsidRDefault="00B851A3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51A3">
        <w:rPr>
          <w:color w:val="000000"/>
          <w:sz w:val="28"/>
          <w:szCs w:val="28"/>
        </w:rPr>
        <w:t>В свободное время воспитатель организует с детьми игру «Накроем стол к обеду для наших любимых игрушек», в ходе которой закрепляются названия предметов столовой посуды, совершенствуются культурно - гигиенические навыки, культура поведения за столом, дети упражняются в правильной сервировке стола.</w:t>
      </w:r>
    </w:p>
    <w:p w14:paraId="6173459A" w14:textId="77777777" w:rsidR="00FA7392" w:rsidRDefault="00FA7392" w:rsidP="00262C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E421378" w14:textId="77777777" w:rsidR="00B851A3" w:rsidRPr="0099399B" w:rsidRDefault="00262CF0" w:rsidP="00262C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1A3" w:rsidRPr="0099399B">
        <w:rPr>
          <w:rFonts w:ascii="Times New Roman" w:hAnsi="Times New Roman" w:cs="Times New Roman"/>
          <w:b/>
          <w:sz w:val="28"/>
          <w:szCs w:val="28"/>
        </w:rPr>
        <w:t>«Этикет – школа изящных манер»</w:t>
      </w:r>
    </w:p>
    <w:p w14:paraId="67F192FF" w14:textId="7C17445F" w:rsidR="009E4FBB" w:rsidRDefault="00B851A3" w:rsidP="00262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A3">
        <w:rPr>
          <w:rFonts w:ascii="Times New Roman" w:hAnsi="Times New Roman" w:cs="Times New Roman"/>
          <w:sz w:val="28"/>
          <w:szCs w:val="28"/>
        </w:rPr>
        <w:t xml:space="preserve"> </w:t>
      </w:r>
      <w:r w:rsidRPr="0099399B">
        <w:rPr>
          <w:rFonts w:ascii="Times New Roman" w:hAnsi="Times New Roman" w:cs="Times New Roman"/>
          <w:b/>
          <w:sz w:val="28"/>
          <w:szCs w:val="28"/>
        </w:rPr>
        <w:t>Цели:</w:t>
      </w:r>
      <w:r w:rsidRPr="00B851A3">
        <w:rPr>
          <w:rFonts w:ascii="Times New Roman" w:hAnsi="Times New Roman" w:cs="Times New Roman"/>
          <w:sz w:val="28"/>
          <w:szCs w:val="28"/>
        </w:rPr>
        <w:t xml:space="preserve"> научит </w:t>
      </w:r>
      <w:r w:rsidR="00262CF0" w:rsidRPr="00B851A3">
        <w:rPr>
          <w:rFonts w:ascii="Times New Roman" w:hAnsi="Times New Roman" w:cs="Times New Roman"/>
          <w:sz w:val="28"/>
          <w:szCs w:val="28"/>
        </w:rPr>
        <w:t>ребёнка</w:t>
      </w:r>
      <w:r w:rsidRPr="00B851A3">
        <w:rPr>
          <w:rFonts w:ascii="Times New Roman" w:hAnsi="Times New Roman" w:cs="Times New Roman"/>
          <w:sz w:val="28"/>
          <w:szCs w:val="28"/>
        </w:rPr>
        <w:t xml:space="preserve"> правилам поведения за столом; рассказывать, какие блюда и продукты едят при помощи столовых приборов; учить обраща</w:t>
      </w:r>
      <w:r w:rsidR="00262CF0">
        <w:rPr>
          <w:rFonts w:ascii="Times New Roman" w:hAnsi="Times New Roman" w:cs="Times New Roman"/>
          <w:sz w:val="28"/>
          <w:szCs w:val="28"/>
        </w:rPr>
        <w:t xml:space="preserve">ться со столовыми приборами. </w:t>
      </w:r>
      <w:r w:rsidRPr="00B851A3">
        <w:rPr>
          <w:rFonts w:ascii="Times New Roman" w:hAnsi="Times New Roman" w:cs="Times New Roman"/>
          <w:sz w:val="28"/>
          <w:szCs w:val="28"/>
        </w:rPr>
        <w:t xml:space="preserve">Ход игры. Умение вести себя за столом, правильно обращаться со столовыми приборами характеризует уровень воспитанности и культуры поведения человека. Вот правила, которые нужно запомнить. Ложкой едят все супы и бульоны, каши, а </w:t>
      </w:r>
      <w:r w:rsidR="00262CF0" w:rsidRPr="00B851A3">
        <w:rPr>
          <w:rFonts w:ascii="Times New Roman" w:hAnsi="Times New Roman" w:cs="Times New Roman"/>
          <w:sz w:val="28"/>
          <w:szCs w:val="28"/>
        </w:rPr>
        <w:t>также</w:t>
      </w:r>
      <w:r w:rsidRPr="00B851A3">
        <w:rPr>
          <w:rFonts w:ascii="Times New Roman" w:hAnsi="Times New Roman" w:cs="Times New Roman"/>
          <w:sz w:val="28"/>
          <w:szCs w:val="28"/>
        </w:rPr>
        <w:t xml:space="preserve"> десерты (варенье, мороженное, торт, компоты). Вилку используют, когда едят салаты, овощные гарниры, яичницу, макароны, пельмени, изделия из мяса. Вилка и нож нужны, когда вы едите продукты и блюда, которые трудно отделить при помощи вилки: сложные бутерброды, сыры, колбасы, блины, блюда из рыбы и мяса. Руками можно брать маленькие бутерброды, пирожки, булочки.</w:t>
      </w:r>
    </w:p>
    <w:p w14:paraId="23A6F390" w14:textId="56DAA950" w:rsidR="00613608" w:rsidRDefault="00613608" w:rsidP="00262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E3F47" w14:textId="7E24A9C4" w:rsidR="00613608" w:rsidRDefault="00613608" w:rsidP="00262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14:paraId="5F91B318" w14:textId="24567136" w:rsidR="00613608" w:rsidRPr="00B851A3" w:rsidRDefault="00613608" w:rsidP="00262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8A5A9D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okruzhayushchiy-mir/2019/11/10/didakticheskaya-igra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3608" w:rsidRPr="00B8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16038"/>
    <w:multiLevelType w:val="multilevel"/>
    <w:tmpl w:val="2E1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91518"/>
    <w:multiLevelType w:val="multilevel"/>
    <w:tmpl w:val="EB4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A3"/>
    <w:rsid w:val="0007290B"/>
    <w:rsid w:val="0008733E"/>
    <w:rsid w:val="000C6522"/>
    <w:rsid w:val="0020738A"/>
    <w:rsid w:val="00262CF0"/>
    <w:rsid w:val="002A04C0"/>
    <w:rsid w:val="00300535"/>
    <w:rsid w:val="00386611"/>
    <w:rsid w:val="003946E2"/>
    <w:rsid w:val="00613608"/>
    <w:rsid w:val="007725D5"/>
    <w:rsid w:val="007D740F"/>
    <w:rsid w:val="0099399B"/>
    <w:rsid w:val="009E4FBB"/>
    <w:rsid w:val="00A0193A"/>
    <w:rsid w:val="00A37C67"/>
    <w:rsid w:val="00AC6364"/>
    <w:rsid w:val="00B46E99"/>
    <w:rsid w:val="00B851A3"/>
    <w:rsid w:val="00D7206E"/>
    <w:rsid w:val="00F64D17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B57D"/>
  <w15:chartTrackingRefBased/>
  <w15:docId w15:val="{12A3E238-E2DC-471B-9B5E-1D7CB0D2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00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0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36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9/11/10/didakticheskaya-igra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236D-7327-40FB-A825-D3D3A4E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</dc:creator>
  <cp:keywords/>
  <dc:description/>
  <cp:lastModifiedBy>111</cp:lastModifiedBy>
  <cp:revision>11</cp:revision>
  <dcterms:created xsi:type="dcterms:W3CDTF">2019-01-22T15:15:00Z</dcterms:created>
  <dcterms:modified xsi:type="dcterms:W3CDTF">2021-02-03T06:14:00Z</dcterms:modified>
</cp:coreProperties>
</file>